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9CE7" w14:textId="10C3E139" w:rsidR="00AC0CAF" w:rsidRPr="00253BEB" w:rsidRDefault="003C2262" w:rsidP="00AB3A7D">
      <w:pPr>
        <w:spacing w:after="0" w:line="360" w:lineRule="atLeast"/>
        <w:jc w:val="center"/>
        <w:textAlignment w:val="baseline"/>
        <w:outlineLvl w:val="0"/>
        <w:rPr>
          <w:rFonts w:eastAsia="Times New Roman" w:cs="Times New Roman"/>
          <w:b/>
          <w:bCs/>
          <w:color w:val="333333"/>
          <w:kern w:val="36"/>
          <w:sz w:val="32"/>
          <w:szCs w:val="32"/>
        </w:rPr>
      </w:pPr>
      <w:r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>MR</w:t>
      </w:r>
      <w:r w:rsidR="00F62517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>.</w:t>
      </w:r>
      <w:r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 VINS, MS</w:t>
      </w:r>
      <w:r w:rsidR="00F62517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>.</w:t>
      </w:r>
      <w:r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 HIEN VÀ CÁC HỌC TRÒ LỚP 3A5 TRONG GIỜ HỌC PHONICS – TIẾNG ANH DYNED </w:t>
      </w:r>
    </w:p>
    <w:p w14:paraId="56648817" w14:textId="15C25C4B" w:rsidR="00AE7BFF" w:rsidRDefault="00F62517" w:rsidP="00AC0CAF">
      <w:pPr>
        <w:spacing w:after="0" w:line="360" w:lineRule="atLeast"/>
        <w:textAlignment w:val="baseline"/>
        <w:outlineLvl w:val="0"/>
        <w:rPr>
          <w:rFonts w:eastAsia="Times New Roman" w:cs="Times New Roman"/>
          <w:b/>
          <w:bCs/>
          <w:color w:val="333333"/>
          <w:kern w:val="36"/>
          <w:szCs w:val="28"/>
        </w:rPr>
      </w:pPr>
      <w:proofErr w:type="spellStart"/>
      <w:r w:rsidRPr="00F62517">
        <w:rPr>
          <w:rFonts w:eastAsia="Times New Roman" w:cs="Times New Roman"/>
          <w:b/>
          <w:bCs/>
          <w:color w:val="333333"/>
          <w:kern w:val="36"/>
          <w:szCs w:val="28"/>
        </w:rPr>
        <w:t>Sự</w:t>
      </w:r>
      <w:proofErr w:type="spellEnd"/>
      <w:r w:rsidRPr="00F62517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đổi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mới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ủa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hươ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rình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giáo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dụ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phổ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hô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2018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đã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đượ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phổ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ập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ới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đội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ngũ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giáo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viên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Việt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Nam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ừ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3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năm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nay,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heo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đó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môn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iế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Anh </w:t>
      </w:r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ở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ấp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giáo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dụ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iểu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ũ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nằm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ro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hươ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rình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đổi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mới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về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phươ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pháp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giả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dạy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về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ư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liệu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dạy</w:t>
      </w:r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-họ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. </w:t>
      </w:r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Qua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các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buổi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sinh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hoạt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chuyên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môn</w:t>
      </w:r>
      <w:proofErr w:type="spellEnd"/>
      <w:r w:rsidR="00743B2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b/>
          <w:bCs/>
          <w:color w:val="333333"/>
          <w:kern w:val="36"/>
          <w:szCs w:val="28"/>
        </w:rPr>
        <w:t>tại</w:t>
      </w:r>
      <w:proofErr w:type="spellEnd"/>
      <w:r w:rsidR="00743B2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b/>
          <w:bCs/>
          <w:color w:val="333333"/>
          <w:kern w:val="36"/>
          <w:szCs w:val="28"/>
        </w:rPr>
        <w:t>trường</w:t>
      </w:r>
      <w:proofErr w:type="spellEnd"/>
      <w:r w:rsidR="00743B2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b/>
          <w:bCs/>
          <w:color w:val="333333"/>
          <w:kern w:val="36"/>
          <w:szCs w:val="28"/>
        </w:rPr>
        <w:t>Tiểu</w:t>
      </w:r>
      <w:proofErr w:type="spellEnd"/>
      <w:r w:rsidR="00743B2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 w:rsidR="00743B2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b/>
          <w:bCs/>
          <w:color w:val="333333"/>
          <w:kern w:val="36"/>
          <w:szCs w:val="28"/>
        </w:rPr>
        <w:t>Giang</w:t>
      </w:r>
      <w:proofErr w:type="spellEnd"/>
      <w:r w:rsidR="00743B2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b/>
          <w:bCs/>
          <w:color w:val="333333"/>
          <w:kern w:val="36"/>
          <w:szCs w:val="28"/>
        </w:rPr>
        <w:t>Biên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,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đội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ngũ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giáo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viên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Bản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ngữ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cũng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đã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lĩnh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hội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được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các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phương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pháp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dạy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mới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gây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hứng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thú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và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hiệu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quả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cho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người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,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đặc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biệt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là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giờ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>về</w:t>
      </w:r>
      <w:proofErr w:type="spellEnd"/>
      <w:r w:rsidR="00AE7BFF">
        <w:rPr>
          <w:rFonts w:eastAsia="Times New Roman" w:cs="Times New Roman"/>
          <w:b/>
          <w:bCs/>
          <w:color w:val="333333"/>
          <w:kern w:val="36"/>
          <w:szCs w:val="28"/>
        </w:rPr>
        <w:t xml:space="preserve"> Phonics.</w:t>
      </w:r>
    </w:p>
    <w:p w14:paraId="45E7F507" w14:textId="728C6258" w:rsidR="00CF58DC" w:rsidRDefault="00AE7BFF" w:rsidP="00AC0CAF">
      <w:pPr>
        <w:spacing w:after="0" w:line="360" w:lineRule="atLeast"/>
        <w:textAlignment w:val="baseline"/>
        <w:outlineLvl w:val="0"/>
        <w:rPr>
          <w:rFonts w:eastAsia="Times New Roman" w:cs="Times New Roman"/>
          <w:color w:val="333333"/>
          <w:kern w:val="36"/>
          <w:szCs w:val="28"/>
        </w:rPr>
      </w:pPr>
      <w:r>
        <w:rPr>
          <w:rFonts w:eastAsia="Times New Roman" w:cs="Times New Roman"/>
          <w:color w:val="333333"/>
          <w:kern w:val="36"/>
          <w:szCs w:val="28"/>
        </w:rPr>
        <w:t xml:space="preserve">Ở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một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iết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dạy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Phonics,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ầy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Vins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ã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khở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ộ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bà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bằ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một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Video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về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âm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/ bl/,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/pl/. Qua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ó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ghe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hì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iểu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ó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ra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ượ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2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âm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sẽ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ượ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bà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.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iếp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eo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ầy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lầ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lượt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ho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xem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ghe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ừ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âm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ừ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ứ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dụ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âm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.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ầy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viết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bả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ượ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qua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sát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hữ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ầy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ượ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luyệ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phát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âm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đượ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tự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tìm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nói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ra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một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số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từ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mà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con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biết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có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âm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giống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.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giờ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thầy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quan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sát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gọi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nối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tiếp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tất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cả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đều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đượ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xây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dựng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bài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.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Thầy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kiên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trì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sửa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lỗi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phát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âm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khen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thưởng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chữ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kí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thầy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vào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vở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(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em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rất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thích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điều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này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).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Kết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thú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giờ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thầy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giao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lưu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với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em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bằng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một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trò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chơi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có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tên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gọi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“True or False”,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thầy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chia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lớp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thành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4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đội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mỗi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câu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trả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lời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đúng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đội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sẽ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đượ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lên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xú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xắ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để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lắ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ra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đượ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số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điểm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tương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ứng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với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số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bậ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thang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đội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mình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sẽ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leo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lên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đượ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(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bạn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rất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hào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hứng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với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hoạt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động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này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).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Kết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thú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bài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bạn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rất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vui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với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kiến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thứ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bài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mình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lĩnh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hội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đượ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tự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tin chia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sẻ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với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thầy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cô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bạn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về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chủ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đề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bài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.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bạn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còn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hứa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sẽ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CF58DC">
        <w:rPr>
          <w:rFonts w:eastAsia="Times New Roman" w:cs="Times New Roman"/>
          <w:color w:val="333333"/>
          <w:kern w:val="36"/>
          <w:szCs w:val="28"/>
        </w:rPr>
        <w:t>tìm</w:t>
      </w:r>
      <w:proofErr w:type="spellEnd"/>
      <w:r w:rsidR="00CF58DC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743B2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color w:val="333333"/>
          <w:kern w:val="36"/>
          <w:szCs w:val="28"/>
        </w:rPr>
        <w:t>viết</w:t>
      </w:r>
      <w:proofErr w:type="spellEnd"/>
      <w:r w:rsidR="00743B2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color w:val="333333"/>
          <w:kern w:val="36"/>
          <w:szCs w:val="28"/>
        </w:rPr>
        <w:t>ra</w:t>
      </w:r>
      <w:proofErr w:type="spellEnd"/>
      <w:r w:rsidR="00743B2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743B2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color w:val="333333"/>
          <w:kern w:val="36"/>
          <w:szCs w:val="28"/>
        </w:rPr>
        <w:t>từ</w:t>
      </w:r>
      <w:proofErr w:type="spellEnd"/>
      <w:r w:rsidR="00743B2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color w:val="333333"/>
          <w:kern w:val="36"/>
          <w:szCs w:val="28"/>
        </w:rPr>
        <w:t>mới</w:t>
      </w:r>
      <w:proofErr w:type="spellEnd"/>
      <w:r w:rsidR="00743B2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color w:val="333333"/>
          <w:kern w:val="36"/>
          <w:szCs w:val="28"/>
        </w:rPr>
        <w:t>có</w:t>
      </w:r>
      <w:proofErr w:type="spellEnd"/>
      <w:r w:rsidR="00743B2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color w:val="333333"/>
          <w:kern w:val="36"/>
          <w:szCs w:val="28"/>
        </w:rPr>
        <w:t>âm</w:t>
      </w:r>
      <w:proofErr w:type="spellEnd"/>
      <w:r w:rsidR="00743B2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color w:val="333333"/>
          <w:kern w:val="36"/>
          <w:szCs w:val="28"/>
        </w:rPr>
        <w:t>với</w:t>
      </w:r>
      <w:proofErr w:type="spellEnd"/>
      <w:r w:rsidR="00743B2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color w:val="333333"/>
          <w:kern w:val="36"/>
          <w:szCs w:val="28"/>
        </w:rPr>
        <w:t>bài</w:t>
      </w:r>
      <w:proofErr w:type="spellEnd"/>
      <w:r w:rsidR="00743B2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743B2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color w:val="333333"/>
          <w:kern w:val="36"/>
          <w:szCs w:val="28"/>
        </w:rPr>
        <w:t>hôm</w:t>
      </w:r>
      <w:proofErr w:type="spellEnd"/>
      <w:r w:rsidR="00743B24">
        <w:rPr>
          <w:rFonts w:eastAsia="Times New Roman" w:cs="Times New Roman"/>
          <w:color w:val="333333"/>
          <w:kern w:val="36"/>
          <w:szCs w:val="28"/>
        </w:rPr>
        <w:t xml:space="preserve"> nay qua </w:t>
      </w:r>
      <w:proofErr w:type="spellStart"/>
      <w:r w:rsidR="00743B24">
        <w:rPr>
          <w:rFonts w:eastAsia="Times New Roman" w:cs="Times New Roman"/>
          <w:color w:val="333333"/>
          <w:kern w:val="36"/>
          <w:szCs w:val="28"/>
        </w:rPr>
        <w:t>việc</w:t>
      </w:r>
      <w:proofErr w:type="spellEnd"/>
      <w:r w:rsidR="00743B2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color w:val="333333"/>
          <w:kern w:val="36"/>
          <w:szCs w:val="28"/>
        </w:rPr>
        <w:t>đọc</w:t>
      </w:r>
      <w:proofErr w:type="spellEnd"/>
      <w:r w:rsidR="00743B2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color w:val="333333"/>
          <w:kern w:val="36"/>
          <w:szCs w:val="28"/>
        </w:rPr>
        <w:t>truyện</w:t>
      </w:r>
      <w:proofErr w:type="spellEnd"/>
      <w:r w:rsidR="00743B2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color w:val="333333"/>
          <w:kern w:val="36"/>
          <w:szCs w:val="28"/>
        </w:rPr>
        <w:t>tranh</w:t>
      </w:r>
      <w:proofErr w:type="spellEnd"/>
      <w:r w:rsidR="00743B24">
        <w:rPr>
          <w:rFonts w:eastAsia="Times New Roman" w:cs="Times New Roman"/>
          <w:color w:val="333333"/>
          <w:kern w:val="36"/>
          <w:szCs w:val="28"/>
        </w:rPr>
        <w:t xml:space="preserve"> hay </w:t>
      </w:r>
      <w:proofErr w:type="spellStart"/>
      <w:r w:rsidR="00743B24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743B2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color w:val="333333"/>
          <w:kern w:val="36"/>
          <w:szCs w:val="28"/>
        </w:rPr>
        <w:t>nguồn</w:t>
      </w:r>
      <w:proofErr w:type="spellEnd"/>
      <w:r w:rsidR="00743B2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color w:val="333333"/>
          <w:kern w:val="36"/>
          <w:szCs w:val="28"/>
        </w:rPr>
        <w:t>tài</w:t>
      </w:r>
      <w:proofErr w:type="spellEnd"/>
      <w:r w:rsidR="00743B2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color w:val="333333"/>
          <w:kern w:val="36"/>
          <w:szCs w:val="28"/>
        </w:rPr>
        <w:t>liệu</w:t>
      </w:r>
      <w:proofErr w:type="spellEnd"/>
      <w:r w:rsidR="00743B2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color w:val="333333"/>
          <w:kern w:val="36"/>
          <w:szCs w:val="28"/>
        </w:rPr>
        <w:t>tham</w:t>
      </w:r>
      <w:proofErr w:type="spellEnd"/>
      <w:r w:rsidR="00743B2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color w:val="333333"/>
          <w:kern w:val="36"/>
          <w:szCs w:val="28"/>
        </w:rPr>
        <w:t>khảo</w:t>
      </w:r>
      <w:proofErr w:type="spellEnd"/>
      <w:r w:rsidR="00743B2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743B24">
        <w:rPr>
          <w:rFonts w:eastAsia="Times New Roman" w:cs="Times New Roman"/>
          <w:color w:val="333333"/>
          <w:kern w:val="36"/>
          <w:szCs w:val="28"/>
        </w:rPr>
        <w:t>khác</w:t>
      </w:r>
      <w:proofErr w:type="spellEnd"/>
      <w:r w:rsidR="00743B24">
        <w:rPr>
          <w:rFonts w:eastAsia="Times New Roman" w:cs="Times New Roman"/>
          <w:color w:val="333333"/>
          <w:kern w:val="36"/>
          <w:szCs w:val="28"/>
        </w:rPr>
        <w:t>.</w:t>
      </w:r>
    </w:p>
    <w:p w14:paraId="7F2A52CB" w14:textId="25CD1473" w:rsidR="00796D74" w:rsidRDefault="00796D74" w:rsidP="00C9067C">
      <w:pPr>
        <w:spacing w:line="276" w:lineRule="auto"/>
        <w:rPr>
          <w:noProof/>
          <w:szCs w:val="28"/>
        </w:rPr>
      </w:pPr>
      <w:r w:rsidRPr="00796D74">
        <w:rPr>
          <w:i/>
          <w:iCs/>
          <w:noProof/>
          <w:szCs w:val="28"/>
        </w:rPr>
        <w:t xml:space="preserve">Sau đây là một số hình </w:t>
      </w:r>
      <w:r w:rsidR="00C9067C">
        <w:rPr>
          <w:i/>
          <w:iCs/>
          <w:noProof/>
          <w:szCs w:val="28"/>
        </w:rPr>
        <w:t xml:space="preserve">ảnh </w:t>
      </w:r>
      <w:r w:rsidR="000D101E">
        <w:rPr>
          <w:i/>
          <w:iCs/>
          <w:noProof/>
          <w:szCs w:val="28"/>
        </w:rPr>
        <w:t>giờ học Tiếng Anh</w:t>
      </w:r>
      <w:r w:rsidR="000628C8">
        <w:rPr>
          <w:i/>
          <w:iCs/>
          <w:noProof/>
          <w:szCs w:val="28"/>
        </w:rPr>
        <w:t xml:space="preserve"> DynEd</w:t>
      </w:r>
      <w:r w:rsidR="000D101E">
        <w:rPr>
          <w:i/>
          <w:iCs/>
          <w:noProof/>
          <w:szCs w:val="28"/>
        </w:rPr>
        <w:t xml:space="preserve"> của </w:t>
      </w:r>
      <w:r w:rsidR="000628C8">
        <w:rPr>
          <w:i/>
          <w:iCs/>
          <w:noProof/>
          <w:szCs w:val="28"/>
        </w:rPr>
        <w:t>thầy</w:t>
      </w:r>
      <w:r w:rsidR="000D101E">
        <w:rPr>
          <w:i/>
          <w:iCs/>
          <w:noProof/>
          <w:szCs w:val="28"/>
        </w:rPr>
        <w:t xml:space="preserve"> và trò lớp 3A</w:t>
      </w:r>
      <w:r w:rsidR="00743B24">
        <w:rPr>
          <w:i/>
          <w:iCs/>
          <w:noProof/>
          <w:szCs w:val="28"/>
        </w:rPr>
        <w:t>5</w:t>
      </w:r>
      <w:r w:rsidR="000D101E">
        <w:rPr>
          <w:i/>
          <w:iCs/>
          <w:noProof/>
          <w:szCs w:val="28"/>
        </w:rPr>
        <w:t>.</w:t>
      </w:r>
      <w:r w:rsidRPr="00796D74">
        <w:rPr>
          <w:i/>
          <w:iCs/>
          <w:noProof/>
          <w:szCs w:val="28"/>
        </w:rPr>
        <w:t xml:space="preserve"> </w:t>
      </w:r>
    </w:p>
    <w:p w14:paraId="727C72BA" w14:textId="0CC64A1B" w:rsidR="008103AC" w:rsidRDefault="00E0341F" w:rsidP="00583DB5">
      <w:pPr>
        <w:spacing w:line="276" w:lineRule="auto"/>
        <w:ind w:right="4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3A9E758A" wp14:editId="61A720F1">
            <wp:extent cx="3143250" cy="2590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139" cy="261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1AB0C3A7" wp14:editId="5ECE2C41">
            <wp:extent cx="2932430" cy="259674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126" cy="26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A39C" w14:textId="7D3F49EA" w:rsidR="00E0341F" w:rsidRDefault="00E0341F" w:rsidP="00583DB5">
      <w:pPr>
        <w:spacing w:line="276" w:lineRule="auto"/>
        <w:ind w:right="4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6D3FBAF" wp14:editId="1D1D5047">
            <wp:extent cx="3038475" cy="2266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372" cy="231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6A7C2459" wp14:editId="7E89884F">
            <wp:extent cx="3038001" cy="22663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199" cy="230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82BC" w14:textId="336C9242" w:rsidR="00E0341F" w:rsidRDefault="00E0341F" w:rsidP="00583DB5">
      <w:pPr>
        <w:spacing w:line="276" w:lineRule="auto"/>
        <w:ind w:right="4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0EE05DA7" wp14:editId="39C4226D">
            <wp:extent cx="3067685" cy="2298333"/>
            <wp:effectExtent l="0" t="0" r="571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005" cy="23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646DD8E9" wp14:editId="743B5C91">
            <wp:extent cx="3067685" cy="2298333"/>
            <wp:effectExtent l="0" t="0" r="571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096" cy="231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C68A" w14:textId="0ADEBF75" w:rsidR="000628C8" w:rsidRDefault="000628C8" w:rsidP="00583DB5">
      <w:pPr>
        <w:spacing w:line="276" w:lineRule="auto"/>
        <w:ind w:right="4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65B5EA91" wp14:editId="6D171473">
            <wp:extent cx="2511971" cy="33528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756" cy="338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1E639E4F" wp14:editId="04FE2567">
            <wp:extent cx="3604260" cy="3348039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761" cy="33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9DA7" w14:textId="3B4D7919" w:rsidR="00362E88" w:rsidRDefault="00E0341F" w:rsidP="00583DB5">
      <w:pPr>
        <w:spacing w:line="276" w:lineRule="auto"/>
        <w:ind w:right="4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369764F" wp14:editId="5C5A22A5">
            <wp:extent cx="1943100" cy="2962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020" cy="30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5C865E99" wp14:editId="66C859C8">
            <wp:extent cx="2057167" cy="295275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53" cy="299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2D8A7723" wp14:editId="22BB7FAC">
            <wp:extent cx="2122805" cy="2952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324" cy="302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FFDA" w14:textId="426D6162" w:rsidR="009A4D94" w:rsidRPr="009A4D94" w:rsidRDefault="009A4D94" w:rsidP="009A4D9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Nguyễ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ị</w:t>
      </w:r>
      <w:proofErr w:type="spellEnd"/>
      <w:r>
        <w:rPr>
          <w:szCs w:val="28"/>
        </w:rPr>
        <w:t xml:space="preserve"> Thu </w:t>
      </w:r>
      <w:proofErr w:type="spellStart"/>
      <w:r>
        <w:rPr>
          <w:szCs w:val="28"/>
        </w:rPr>
        <w:t>Hiền</w:t>
      </w:r>
      <w:proofErr w:type="spellEnd"/>
    </w:p>
    <w:sectPr w:rsidR="009A4D94" w:rsidRPr="009A4D94" w:rsidSect="00583DB5">
      <w:pgSz w:w="12240" w:h="15840"/>
      <w:pgMar w:top="1440" w:right="101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EBB62" w14:textId="77777777" w:rsidR="00E273DE" w:rsidRDefault="00E273DE" w:rsidP="000565AF">
      <w:pPr>
        <w:spacing w:after="0" w:line="240" w:lineRule="auto"/>
      </w:pPr>
      <w:r>
        <w:separator/>
      </w:r>
    </w:p>
  </w:endnote>
  <w:endnote w:type="continuationSeparator" w:id="0">
    <w:p w14:paraId="29547FFC" w14:textId="77777777" w:rsidR="00E273DE" w:rsidRDefault="00E273DE" w:rsidP="0005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AC92" w14:textId="77777777" w:rsidR="00E273DE" w:rsidRDefault="00E273DE" w:rsidP="000565AF">
      <w:pPr>
        <w:spacing w:after="0" w:line="240" w:lineRule="auto"/>
      </w:pPr>
      <w:r>
        <w:separator/>
      </w:r>
    </w:p>
  </w:footnote>
  <w:footnote w:type="continuationSeparator" w:id="0">
    <w:p w14:paraId="7BDB0F9C" w14:textId="77777777" w:rsidR="00E273DE" w:rsidRDefault="00E273DE" w:rsidP="00056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88"/>
    <w:rsid w:val="000565AF"/>
    <w:rsid w:val="000628C8"/>
    <w:rsid w:val="00086D55"/>
    <w:rsid w:val="000D101E"/>
    <w:rsid w:val="000F0871"/>
    <w:rsid w:val="001830E9"/>
    <w:rsid w:val="001B5E08"/>
    <w:rsid w:val="001B6FAB"/>
    <w:rsid w:val="00223670"/>
    <w:rsid w:val="00244EF8"/>
    <w:rsid w:val="00253BEB"/>
    <w:rsid w:val="00362E88"/>
    <w:rsid w:val="003A32D0"/>
    <w:rsid w:val="003A7D0B"/>
    <w:rsid w:val="003C2262"/>
    <w:rsid w:val="004265CB"/>
    <w:rsid w:val="00443D3B"/>
    <w:rsid w:val="004915AA"/>
    <w:rsid w:val="004C15C9"/>
    <w:rsid w:val="00567299"/>
    <w:rsid w:val="00583DB5"/>
    <w:rsid w:val="005B6720"/>
    <w:rsid w:val="00603E5A"/>
    <w:rsid w:val="006908C8"/>
    <w:rsid w:val="006C7143"/>
    <w:rsid w:val="00743B24"/>
    <w:rsid w:val="00746C69"/>
    <w:rsid w:val="00764205"/>
    <w:rsid w:val="00771F88"/>
    <w:rsid w:val="00776BB0"/>
    <w:rsid w:val="00783C66"/>
    <w:rsid w:val="00796D74"/>
    <w:rsid w:val="008103AC"/>
    <w:rsid w:val="0082355A"/>
    <w:rsid w:val="0082389E"/>
    <w:rsid w:val="00960F58"/>
    <w:rsid w:val="009907B5"/>
    <w:rsid w:val="009A4D94"/>
    <w:rsid w:val="009D605D"/>
    <w:rsid w:val="009F7B06"/>
    <w:rsid w:val="00A34A60"/>
    <w:rsid w:val="00A630BB"/>
    <w:rsid w:val="00AB3A7D"/>
    <w:rsid w:val="00AC0CAF"/>
    <w:rsid w:val="00AE2E6A"/>
    <w:rsid w:val="00AE7BFF"/>
    <w:rsid w:val="00C02889"/>
    <w:rsid w:val="00C41A85"/>
    <w:rsid w:val="00C9067C"/>
    <w:rsid w:val="00C90B34"/>
    <w:rsid w:val="00CF58DC"/>
    <w:rsid w:val="00D060BD"/>
    <w:rsid w:val="00D373B9"/>
    <w:rsid w:val="00D52EBF"/>
    <w:rsid w:val="00D82B4B"/>
    <w:rsid w:val="00E0341F"/>
    <w:rsid w:val="00E208B4"/>
    <w:rsid w:val="00E273DE"/>
    <w:rsid w:val="00EB4A89"/>
    <w:rsid w:val="00EF4923"/>
    <w:rsid w:val="00F46D99"/>
    <w:rsid w:val="00F6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083C8"/>
  <w15:chartTrackingRefBased/>
  <w15:docId w15:val="{620E1C9B-2D3F-4365-939B-45EE6FBD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0CA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CAF"/>
    <w:rPr>
      <w:rFonts w:eastAsia="Times New Roman" w:cs="Times New Roman"/>
      <w:b/>
      <w:bCs/>
      <w:kern w:val="36"/>
      <w:sz w:val="48"/>
      <w:szCs w:val="48"/>
      <w:lang w:val="en-VN"/>
    </w:rPr>
  </w:style>
  <w:style w:type="paragraph" w:styleId="Header">
    <w:name w:val="header"/>
    <w:basedOn w:val="Normal"/>
    <w:link w:val="Head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5AF"/>
  </w:style>
  <w:style w:type="paragraph" w:styleId="Footer">
    <w:name w:val="footer"/>
    <w:basedOn w:val="Normal"/>
    <w:link w:val="Foot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BF9E-52AD-4C11-A39D-7F596CFF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Microsoft Office User</cp:lastModifiedBy>
  <cp:revision>21</cp:revision>
  <dcterms:created xsi:type="dcterms:W3CDTF">2021-11-01T05:44:00Z</dcterms:created>
  <dcterms:modified xsi:type="dcterms:W3CDTF">2022-11-04T02:40:00Z</dcterms:modified>
</cp:coreProperties>
</file>